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Pr="001410ED" w:rsidR="00A92DF6" w:rsidRDefault="00D3376B" w14:paraId="321FA51A" wp14:textId="77777777">
      <w:pPr>
        <w:pStyle w:val="Ttulo"/>
      </w:pPr>
      <w:bookmarkStart w:name="_4whqtu2ksp2m" w:colFirst="0" w:colLast="0" w:id="0"/>
      <w:bookmarkEnd w:id="0"/>
      <w:r w:rsidRPr="001410ED">
        <w:t xml:space="preserve">Lista de Características  </w:t>
      </w:r>
    </w:p>
    <w:p xmlns:wp14="http://schemas.microsoft.com/office/word/2010/wordml" w:rsidRPr="001410ED" w:rsidR="00A92DF6" w:rsidP="00C04B8A" w:rsidRDefault="00D3376B" w14:paraId="58AA0C23" wp14:textId="77777777">
      <w:pPr>
        <w:pStyle w:val="Subttulo"/>
        <w:rPr>
          <w:u w:val="single"/>
        </w:rPr>
      </w:pPr>
      <w:bookmarkStart w:name="_2waxkzd9njbq" w:colFirst="0" w:colLast="0" w:id="1"/>
      <w:bookmarkEnd w:id="1"/>
      <w:r w:rsidRPr="001410ED">
        <w:t>(P)rioridade X (E)sforço X (R)isco X (B)aseline</w:t>
      </w:r>
    </w:p>
    <w:p xmlns:wp14="http://schemas.microsoft.com/office/word/2010/wordml" w:rsidRPr="001B473F" w:rsidR="00A92DF6" w:rsidRDefault="00D3376B" w14:paraId="3FD60F57" wp14:textId="77777777">
      <w:r w:rsidRPr="001B473F">
        <w:t>Legenda:</w:t>
      </w:r>
    </w:p>
    <w:p xmlns:wp14="http://schemas.microsoft.com/office/word/2010/wordml" w:rsidRPr="001B473F" w:rsidR="00A92DF6" w:rsidRDefault="00D3376B" w14:paraId="4ED47E7A" wp14:textId="77777777">
      <w:pPr>
        <w:ind w:left="709" w:hanging="420"/>
      </w:pPr>
      <w:r w:rsidRPr="001B473F">
        <w:t>(P):</w:t>
      </w:r>
      <w:r w:rsidRPr="001B473F">
        <w:tab/>
      </w:r>
      <w:r w:rsidRPr="001B473F">
        <w:t>Prioridade da característica definida pelo cliente.</w:t>
      </w:r>
    </w:p>
    <w:p xmlns:wp14="http://schemas.microsoft.com/office/word/2010/wordml" w:rsidRPr="001B473F" w:rsidR="00A92DF6" w:rsidRDefault="00D3376B" w14:paraId="79C378A2" wp14:textId="77777777">
      <w:pPr>
        <w:ind w:left="1279" w:hanging="285"/>
      </w:pPr>
      <w:r w:rsidRPr="001B473F">
        <w:t>C:</w:t>
      </w:r>
      <w:r w:rsidRPr="001B473F">
        <w:tab/>
      </w:r>
      <w:r w:rsidRPr="001B473F">
        <w:t>Crítica (não tem sentido desenvolver esta versão do sistema sem esta característica)</w:t>
      </w:r>
    </w:p>
    <w:p xmlns:wp14="http://schemas.microsoft.com/office/word/2010/wordml" w:rsidRPr="001B473F" w:rsidR="00A92DF6" w:rsidRDefault="00D3376B" w14:paraId="7F13D1E5" wp14:textId="77777777">
      <w:pPr>
        <w:ind w:left="1279" w:hanging="285"/>
      </w:pPr>
      <w:r w:rsidRPr="001B473F">
        <w:t>I:</w:t>
      </w:r>
      <w:r w:rsidRPr="001B473F">
        <w:tab/>
      </w:r>
      <w:r w:rsidRPr="001B473F">
        <w:t>Importante (podemos conviver sem esta característica nesta versão do sistema)</w:t>
      </w:r>
    </w:p>
    <w:p xmlns:wp14="http://schemas.microsoft.com/office/word/2010/wordml" w:rsidRPr="001B473F" w:rsidR="00A92DF6" w:rsidRDefault="00D3376B" w14:paraId="1100FE3E" wp14:textId="77777777">
      <w:pPr>
        <w:ind w:left="1279" w:hanging="285"/>
      </w:pPr>
      <w:r w:rsidRPr="001B473F">
        <w:t>U: Útil (esta característica pode ser útil, mas não fará falta nesta versão do sistema)</w:t>
      </w:r>
    </w:p>
    <w:p xmlns:wp14="http://schemas.microsoft.com/office/word/2010/wordml" w:rsidRPr="001B473F" w:rsidR="00A92DF6" w:rsidRDefault="00D3376B" w14:paraId="5252B5B0" wp14:textId="77777777">
      <w:pPr>
        <w:ind w:left="709" w:hanging="420"/>
      </w:pPr>
      <w:r w:rsidRPr="001B473F">
        <w:t>(E):</w:t>
      </w:r>
      <w:r w:rsidRPr="001B473F">
        <w:tab/>
      </w:r>
      <w:r w:rsidRPr="001B473F">
        <w:t>Esforço da característica definido pela equipe de desenvolvimento.</w:t>
      </w:r>
    </w:p>
    <w:p xmlns:wp14="http://schemas.microsoft.com/office/word/2010/wordml" w:rsidRPr="001B473F" w:rsidR="00A92DF6" w:rsidRDefault="00D3376B" w14:paraId="51865F7F" wp14:textId="77777777">
      <w:pPr>
        <w:ind w:left="1279" w:hanging="285"/>
      </w:pPr>
      <w:r w:rsidRPr="001B473F">
        <w:t>A:</w:t>
      </w:r>
      <w:r w:rsidRPr="001B473F">
        <w:tab/>
      </w:r>
      <w:r w:rsidRPr="001B473F">
        <w:t>Alto</w:t>
      </w:r>
    </w:p>
    <w:p xmlns:wp14="http://schemas.microsoft.com/office/word/2010/wordml" w:rsidRPr="001B473F" w:rsidR="00A92DF6" w:rsidRDefault="00D3376B" w14:paraId="409898D9" wp14:textId="77777777">
      <w:pPr>
        <w:ind w:left="1279" w:hanging="285"/>
      </w:pPr>
      <w:r w:rsidRPr="001B473F">
        <w:t>M: Médio</w:t>
      </w:r>
    </w:p>
    <w:p xmlns:wp14="http://schemas.microsoft.com/office/word/2010/wordml" w:rsidRPr="001B473F" w:rsidR="00A92DF6" w:rsidRDefault="00D3376B" w14:paraId="6B0F254E" wp14:textId="77777777">
      <w:pPr>
        <w:ind w:left="1279" w:hanging="285"/>
      </w:pPr>
      <w:r w:rsidRPr="001B473F">
        <w:t>B: Baixo</w:t>
      </w:r>
    </w:p>
    <w:p xmlns:wp14="http://schemas.microsoft.com/office/word/2010/wordml" w:rsidRPr="001B473F" w:rsidR="00A92DF6" w:rsidRDefault="00D3376B" w14:paraId="55282FA0" wp14:textId="77777777">
      <w:pPr>
        <w:ind w:left="709" w:hanging="420"/>
      </w:pPr>
      <w:r w:rsidRPr="001B473F">
        <w:t>(R):</w:t>
      </w:r>
      <w:r w:rsidRPr="001B473F">
        <w:tab/>
      </w:r>
      <w:r w:rsidRPr="001B473F">
        <w:t>Risco da característica não ser implementada dentro do prazo e custo definido pela equipe de desenvolvimento.</w:t>
      </w:r>
    </w:p>
    <w:p xmlns:wp14="http://schemas.microsoft.com/office/word/2010/wordml" w:rsidRPr="001B473F" w:rsidR="00A92DF6" w:rsidRDefault="00D3376B" w14:paraId="2976129F" wp14:textId="77777777">
      <w:pPr>
        <w:ind w:left="1279" w:hanging="285"/>
      </w:pPr>
      <w:r w:rsidRPr="001B473F">
        <w:t>A:</w:t>
      </w:r>
      <w:r w:rsidRPr="001B473F">
        <w:tab/>
      </w:r>
      <w:r w:rsidRPr="001B473F">
        <w:t>Alto</w:t>
      </w:r>
    </w:p>
    <w:p xmlns:wp14="http://schemas.microsoft.com/office/word/2010/wordml" w:rsidRPr="001B473F" w:rsidR="00A92DF6" w:rsidRDefault="00D3376B" w14:paraId="1B7DDB05" wp14:textId="77777777">
      <w:pPr>
        <w:ind w:left="1279" w:hanging="285"/>
      </w:pPr>
      <w:r w:rsidRPr="001B473F">
        <w:t>M: Médio</w:t>
      </w:r>
    </w:p>
    <w:p xmlns:wp14="http://schemas.microsoft.com/office/word/2010/wordml" w:rsidRPr="001B473F" w:rsidR="00A92DF6" w:rsidRDefault="00D3376B" w14:paraId="3C4A24F8" wp14:textId="77777777">
      <w:pPr>
        <w:ind w:left="1279" w:hanging="285"/>
      </w:pPr>
      <w:r w:rsidRPr="001B473F">
        <w:t>B: Baixo</w:t>
      </w:r>
    </w:p>
    <w:p xmlns:wp14="http://schemas.microsoft.com/office/word/2010/wordml" w:rsidRPr="001B473F" w:rsidR="00A92DF6" w:rsidRDefault="00D3376B" w14:paraId="7A94D736" wp14:textId="77777777">
      <w:pPr>
        <w:ind w:left="709" w:hanging="420"/>
      </w:pPr>
      <w:r w:rsidRPr="001B473F">
        <w:t>(B): Baseline</w:t>
      </w:r>
    </w:p>
    <w:p xmlns:wp14="http://schemas.microsoft.com/office/word/2010/wordml" w:rsidRPr="001B473F" w:rsidR="00A92DF6" w:rsidRDefault="00D3376B" w14:paraId="071D1876" wp14:textId="77777777">
      <w:pPr>
        <w:ind w:left="1279" w:hanging="285"/>
      </w:pPr>
      <w:r w:rsidRPr="001B473F">
        <w:t>1: Primeira versão do sistema (contém todas as características críticas, podendo ter algumas características importantes e úteis).</w:t>
      </w:r>
    </w:p>
    <w:p xmlns:wp14="http://schemas.microsoft.com/office/word/2010/wordml" w:rsidRPr="001B473F" w:rsidR="00A92DF6" w:rsidRDefault="00D3376B" w14:paraId="2D34D158" wp14:textId="77777777">
      <w:pPr>
        <w:ind w:left="1279" w:hanging="285"/>
      </w:pPr>
      <w:r w:rsidRPr="001B473F">
        <w:t>2: Segunda versão do sistema (contém todas as características Importantes, podendo ter algumas características úteis).</w:t>
      </w:r>
    </w:p>
    <w:p xmlns:wp14="http://schemas.microsoft.com/office/word/2010/wordml" w:rsidRPr="001B473F" w:rsidR="00A92DF6" w:rsidRDefault="00D3376B" w14:paraId="7AE800BB" wp14:textId="77777777">
      <w:pPr>
        <w:ind w:left="1279" w:hanging="285"/>
        <w:rPr>
          <w:u w:val="single"/>
        </w:rPr>
      </w:pPr>
      <w:r w:rsidRPr="001B473F">
        <w:t>3: Terceira versão do sistema (contém todas as características úteis).</w:t>
      </w:r>
    </w:p>
    <w:p xmlns:wp14="http://schemas.microsoft.com/office/word/2010/wordml" w:rsidR="00A92DF6" w:rsidP="008249B7" w:rsidRDefault="00A92DF6" w14:paraId="672A6659" wp14:textId="77777777">
      <w:pPr>
        <w:rPr>
          <w:sz w:val="18"/>
          <w:szCs w:val="18"/>
        </w:rPr>
      </w:pPr>
    </w:p>
    <w:p xmlns:wp14="http://schemas.microsoft.com/office/word/2010/wordml" w:rsidRPr="001B473F" w:rsidR="008249B7" w:rsidP="008249B7" w:rsidRDefault="008249B7" w14:paraId="11590882" wp14:textId="77777777">
      <w:r w:rsidRPr="001B473F">
        <w:rPr>
          <w:b/>
        </w:rPr>
        <w:t xml:space="preserve">OBS: </w:t>
      </w:r>
      <w:r w:rsidRPr="001B473F">
        <w:t>Na entrevista teve ao todo</w:t>
      </w:r>
      <w:r w:rsidRPr="001B473F">
        <w:rPr>
          <w:b/>
        </w:rPr>
        <w:t xml:space="preserve"> </w:t>
      </w:r>
      <w:r w:rsidRPr="001B473F">
        <w:t>37 características porém foram selecionadas 14.</w:t>
      </w:r>
    </w:p>
    <w:p xmlns:wp14="http://schemas.microsoft.com/office/word/2010/wordml" w:rsidRPr="008249B7" w:rsidR="008249B7" w:rsidP="008249B7" w:rsidRDefault="008249B7" w14:paraId="0A37501D" wp14:textId="77777777"/>
    <w:tbl>
      <w:tblPr>
        <w:tblW w:w="8075" w:type="dxa"/>
        <w:jc w:val="center"/>
        <w:tblInd w:w="0" w:type="dxa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xmlns:wp14="http://schemas.microsoft.com/office/word/2010/wordml" w:rsidR="00A92DF6" w:rsidTr="031EE966" w14:paraId="161DFF74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AFC7B24" wp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1410ED" w:rsidRDefault="00D3376B" w14:paraId="207ABB41" wp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FB24B7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3FBF9AE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FE6340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0AC4FE5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xmlns:wp14="http://schemas.microsoft.com/office/word/2010/wordml" w:rsidR="00A92DF6" w:rsidTr="031EE966" w14:paraId="2ACED16F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649841B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499FA2A3" wp14:textId="77777777">
            <w:r>
              <w:t>Controle de desperdíc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37AAF84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6369563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61ED4E7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1410ED" w14:paraId="56B20A0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68A8BECF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18F999B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0DA26E9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32497ED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5316D17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37D107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49FAAB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06692377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FCD5EC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4425D81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30505F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6911F61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502C79F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19F14E3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78341F06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2598DEE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33B619F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6843B7A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092C34A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34E17E9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65D241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1E55CC1C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8941E4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7B55FF54" wp14:textId="77777777">
            <w:r>
              <w:t>Controle de viage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8F8B1D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5DB2965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789D9A6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E32D52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0CD66B14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29B4EA1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5BFA515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31C6196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F0E4D6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5DB54F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C50080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6AAAD8C8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75697EE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C04B8A" w:rsidRDefault="00C04B8A" w14:paraId="76F10F2F" wp14:textId="77777777">
            <w:r>
              <w:t>Controle dos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AFE18F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C43FD6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5BBC08D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50B3AD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031EE966" w14:paraId="1A13E467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44B0A20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1FA1E3BE" wp14:textId="77777777">
            <w:r>
              <w:t>Reposição de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ACE758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A62820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7164DE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6B965A4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FF5805" w:rsidTr="031EE966" w14:paraId="75D5BC76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2B2B730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0C04B8A" w:rsidRDefault="00FF5805" w14:paraId="01152836" wp14:textId="77777777">
            <w:r>
              <w:t>Simples interaçã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1E19BF8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0C2DCDA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22BA50C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511F3AB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xmlns:wp14="http://schemas.microsoft.com/office/word/2010/wordml" w:rsidR="00FF5805" w:rsidTr="031EE966" w14:paraId="4C072578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5D36975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31EE966" w:rsidRDefault="00FF5805" w14:paraId="61C9F7C1" wp14:textId="3B329F8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Gastos com açougue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BF20CB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810BD" w:rsidR="00FF5805" w:rsidRDefault="00A77B56" w14:paraId="556F2A3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A61970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950705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xmlns:wp14="http://schemas.microsoft.com/office/word/2010/wordml" w:rsidR="00FF5805" w:rsidTr="031EE966" w14:paraId="7AD85C93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4737E36C" wp14:textId="1190A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0C04B8A" w:rsidRDefault="001B473F" w14:paraId="18E9FA20" wp14:textId="019A5809">
            <w:r w:rsidR="031EE966">
              <w:rPr/>
              <w:t>Gastos com hortifruti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2E9242C5" wp14:textId="115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02D9AB17" wp14:textId="0C2A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12B9EBA6" wp14:textId="62C1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0295336A" wp14:textId="38A63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xmlns:wp14="http://schemas.microsoft.com/office/word/2010/wordml" w:rsidR="00FF5805" w:rsidTr="031EE966" w14:paraId="13864E00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4B73E586" wp14:textId="29BB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P="031EE966" w:rsidRDefault="00A77B56" w14:paraId="346DB479" wp14:textId="256466F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Gastos com os merc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2906B3E5" wp14:textId="403FB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0E261B8E" wp14:textId="6919E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1B473F" w14:paraId="6FA8D4AF" wp14:textId="711C2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bookmarkStart w:name="_GoBack" w:id="2"/>
            <w:bookmarkEnd w:id="2"/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71CBABF6" wp14:textId="58588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031EE966" w:rsidTr="031EE966" w14:paraId="19CFE516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D2C58AB" w14:textId="718CBD20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E50501A" w14:textId="782C2DF0">
            <w:pPr>
              <w:pStyle w:val="Normal"/>
            </w:pPr>
            <w:r w:rsidR="031EE966">
              <w:rPr/>
              <w:t>Categori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F1F2EB0" w14:textId="172F92D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0D36169" w14:textId="1ACFC06A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9DE991" w14:textId="1F399D91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F21878A" w14:textId="3023B2A4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031EE966" w:rsidTr="031EE966" w14:paraId="0B499922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9C56E32" w14:textId="41B9D6D2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511CC50" w14:textId="3E62A092">
            <w:pPr>
              <w:pStyle w:val="Normal"/>
            </w:pPr>
            <w:r w:rsidR="031EE966">
              <w:rPr/>
              <w:t>Login do usu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7D89ED7" w14:textId="73323088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3F6EC29" w14:textId="0BB4ACF9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161B091" w14:textId="5F0F200A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E0D34A0" w14:textId="707594E7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xmlns:wp14="http://schemas.microsoft.com/office/word/2010/wordml" w:rsidR="00FF5805" w:rsidTr="031EE966" w14:paraId="512DF691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39F18D26" wp14:textId="2BE829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3F483CCB" w14:textId="56A925E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Gerar relatór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p14:noSpellErr="1" w14:paraId="197AF912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p14:noSpellErr="1" w14:paraId="6BFEC6D1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948A8E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EA8084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31EE966" w:rsidTr="031EE966" w14:paraId="7C014B83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AC47CE6" w14:textId="79EC6FD7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B1F944C" w14:textId="2ED2FCC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Cadastro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1D0C5F85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I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4D4B8F86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75306C6" w14:textId="733CB266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446BE2E" w14:textId="04452715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031EE966" w:rsidTr="031EE966" w14:paraId="3154B0AF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6263E0E6" w14:textId="52EEBB29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D0E2EC5" w14:textId="0DFF0B4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Quantidade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69400C7A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5F9BD0D5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90E0E7E" w14:textId="2DAA4D7E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D8948E" w14:textId="3CA14BC4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xmlns:wp14="http://schemas.microsoft.com/office/word/2010/wordml" w:rsidR="00FF5805" w:rsidTr="031EE966" w14:paraId="232B64B0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4E1E336A" wp14:textId="02ED3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43BF" w:rsidR="00FF5805" w:rsidP="00C04B8A" w:rsidRDefault="00671FB2" w14:paraId="1088C3AD" wp14:textId="77777777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RDefault="00A77B56" w14:paraId="690A64A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5A5D02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789B52E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3A66D2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xmlns:wp14="http://schemas.microsoft.com/office/word/2010/wordml" w:rsidR="00A92DF6" w:rsidRDefault="00A92DF6" w14:paraId="5DAB6C7B" wp14:textId="77777777"/>
    <w:sectPr w:rsidR="00A92DF6">
      <w:headerReference w:type="default" r:id="rId7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E77A4" w:rsidRDefault="003E77A4" w14:paraId="6A05A80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E77A4" w:rsidRDefault="003E77A4" w14:paraId="5A39BBE3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E77A4" w:rsidRDefault="003E77A4" w14:paraId="41C8F39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3E77A4" w:rsidRDefault="003E77A4" w14:paraId="72A3D3E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92DF6" w:rsidRDefault="00A92DF6" w14:paraId="02EB378F" wp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6"/>
    <w:rsid w:val="00137926"/>
    <w:rsid w:val="001410ED"/>
    <w:rsid w:val="001B473F"/>
    <w:rsid w:val="00290DB5"/>
    <w:rsid w:val="003E77A4"/>
    <w:rsid w:val="003F392B"/>
    <w:rsid w:val="004810BD"/>
    <w:rsid w:val="004E2B3F"/>
    <w:rsid w:val="00671FB2"/>
    <w:rsid w:val="008249B7"/>
    <w:rsid w:val="008827C2"/>
    <w:rsid w:val="00A77B56"/>
    <w:rsid w:val="00A92DF6"/>
    <w:rsid w:val="00C04B8A"/>
    <w:rsid w:val="00CC1663"/>
    <w:rsid w:val="00D07B05"/>
    <w:rsid w:val="00D3376B"/>
    <w:rsid w:val="00E048CC"/>
    <w:rsid w:val="00F043BF"/>
    <w:rsid w:val="00FF5805"/>
    <w:rsid w:val="031EE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D889-8AB7-4B9E-9A06-9DD218ECFA21}"/>
  <w14:docId w14:val="472037F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3B33-A7B1-4D17-B58E-3EB972EE5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itor Gonþalves Lucas</dc:creator>
  <lastModifiedBy>Anderson Julio</lastModifiedBy>
  <revision>11</revision>
  <dcterms:created xsi:type="dcterms:W3CDTF">2019-10-30T13:08:00.0000000Z</dcterms:created>
  <dcterms:modified xsi:type="dcterms:W3CDTF">2020-05-06T00:26:54.4034092Z</dcterms:modified>
</coreProperties>
</file>